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0708DA59" w:rsidR="00BF01A4" w:rsidRDefault="009F260D" w:rsidP="00BF01A4">
      <w:pPr>
        <w:pStyle w:val="Standard"/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b"/>
        <w:jc w:val="center"/>
      </w:pPr>
    </w:p>
    <w:p w14:paraId="1DE48C6F" w14:textId="77777777" w:rsidR="00632019" w:rsidRDefault="00632019">
      <w:pPr>
        <w:pStyle w:val="ab"/>
        <w:jc w:val="center"/>
      </w:pPr>
    </w:p>
    <w:p w14:paraId="63EC50F8" w14:textId="77777777" w:rsidR="00632019" w:rsidRDefault="00632019">
      <w:pPr>
        <w:pStyle w:val="ab"/>
        <w:jc w:val="center"/>
      </w:pPr>
    </w:p>
    <w:p w14:paraId="7BEB2157" w14:textId="77777777" w:rsidR="00632019" w:rsidRDefault="00632019">
      <w:pPr>
        <w:pStyle w:val="ab"/>
        <w:jc w:val="center"/>
      </w:pPr>
    </w:p>
    <w:p w14:paraId="066B125A" w14:textId="77777777" w:rsidR="00632019" w:rsidRDefault="00632019">
      <w:pPr>
        <w:pStyle w:val="ab"/>
        <w:jc w:val="center"/>
      </w:pPr>
    </w:p>
    <w:p w14:paraId="54ABB107" w14:textId="40609E6F" w:rsidR="00632019" w:rsidRDefault="00632019">
      <w:pPr>
        <w:pStyle w:val="ab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b"/>
        <w:jc w:val="center"/>
      </w:pPr>
    </w:p>
    <w:p w14:paraId="4E61BEC2" w14:textId="77777777" w:rsidR="00632019" w:rsidRDefault="00632019">
      <w:pPr>
        <w:pStyle w:val="ab"/>
        <w:jc w:val="center"/>
      </w:pPr>
    </w:p>
    <w:p w14:paraId="2B485D9B" w14:textId="77777777" w:rsidR="00632019" w:rsidRDefault="00632019">
      <w:pPr>
        <w:pStyle w:val="ab"/>
        <w:jc w:val="center"/>
      </w:pPr>
    </w:p>
    <w:p w14:paraId="0021A1DE" w14:textId="77777777" w:rsidR="003C7821" w:rsidRDefault="003C7821">
      <w:pPr>
        <w:pStyle w:val="ab"/>
        <w:jc w:val="center"/>
      </w:pPr>
    </w:p>
    <w:p w14:paraId="254B6431" w14:textId="77777777" w:rsidR="003C7821" w:rsidRDefault="003C7821">
      <w:pPr>
        <w:pStyle w:val="ab"/>
        <w:jc w:val="center"/>
      </w:pPr>
    </w:p>
    <w:p w14:paraId="584F7B86" w14:textId="77777777" w:rsidR="003C7821" w:rsidRDefault="003C7821">
      <w:pPr>
        <w:pStyle w:val="ab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109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9"/>
        <w:gridCol w:w="985"/>
        <w:gridCol w:w="1954"/>
        <w:gridCol w:w="970"/>
        <w:gridCol w:w="939"/>
        <w:gridCol w:w="2136"/>
        <w:gridCol w:w="874"/>
        <w:gridCol w:w="973"/>
        <w:gridCol w:w="869"/>
      </w:tblGrid>
      <w:tr w:rsidR="0083481C" w14:paraId="1317C256" w14:textId="77777777" w:rsidTr="0083481C">
        <w:trPr>
          <w:trHeight w:val="308"/>
          <w:jc w:val="center"/>
        </w:trPr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E831" w14:textId="77777777" w:rsidR="0083481C" w:rsidRDefault="0083481C" w:rsidP="0083481C">
            <w:pPr>
              <w:pStyle w:val="ac"/>
            </w:pP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78C5F" w14:textId="77777777" w:rsidR="0083481C" w:rsidRDefault="0083481C" w:rsidP="0083481C">
            <w:pPr>
              <w:pStyle w:val="ac"/>
            </w:pP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F9EA" w14:textId="77777777" w:rsidR="0083481C" w:rsidRDefault="0083481C" w:rsidP="0083481C">
            <w:pPr>
              <w:pStyle w:val="ac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08B4F" w14:textId="77777777" w:rsidR="0083481C" w:rsidRDefault="0083481C" w:rsidP="0083481C">
            <w:pPr>
              <w:pStyle w:val="ac"/>
            </w:pP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0E93" w14:textId="77777777" w:rsidR="0083481C" w:rsidRDefault="0083481C" w:rsidP="0083481C">
            <w:pPr>
              <w:pStyle w:val="ac"/>
            </w:pPr>
          </w:p>
        </w:tc>
        <w:tc>
          <w:tcPr>
            <w:tcW w:w="4851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54CBB6" w14:textId="77777777" w:rsidR="0083481C" w:rsidRDefault="0083481C" w:rsidP="0083481C">
            <w:pPr>
              <w:pStyle w:val="ac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83481C" w14:paraId="7ECF09E0" w14:textId="77777777" w:rsidTr="0083481C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72015" w14:textId="77777777" w:rsidR="0083481C" w:rsidRDefault="0083481C" w:rsidP="0083481C">
            <w:pPr>
              <w:pStyle w:val="ac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7A02" w14:textId="77777777" w:rsidR="0083481C" w:rsidRDefault="0083481C" w:rsidP="0083481C">
            <w:pPr>
              <w:pStyle w:val="ac"/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50EE" w14:textId="77777777" w:rsidR="0083481C" w:rsidRDefault="0083481C" w:rsidP="0083481C">
            <w:pPr>
              <w:pStyle w:val="ac"/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88C3" w14:textId="77777777" w:rsidR="0083481C" w:rsidRDefault="0083481C" w:rsidP="0083481C">
            <w:pPr>
              <w:pStyle w:val="ac"/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F738F" w14:textId="77777777" w:rsidR="0083481C" w:rsidRDefault="0083481C" w:rsidP="0083481C">
            <w:pPr>
              <w:pStyle w:val="ac"/>
            </w:pPr>
          </w:p>
        </w:tc>
        <w:tc>
          <w:tcPr>
            <w:tcW w:w="4851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A1232B" w14:textId="77777777" w:rsidR="0083481C" w:rsidRDefault="0083481C" w:rsidP="0083481C">
            <w:pPr>
              <w:snapToGrid w:val="0"/>
              <w:jc w:val="center"/>
            </w:pPr>
          </w:p>
        </w:tc>
      </w:tr>
      <w:tr w:rsidR="0083481C" w14:paraId="1323ED75" w14:textId="77777777" w:rsidTr="0083481C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CDBC" w14:textId="77777777" w:rsidR="0083481C" w:rsidRDefault="0083481C" w:rsidP="0083481C">
            <w:pPr>
              <w:pStyle w:val="ac"/>
              <w:ind w:left="-108" w:right="-71"/>
              <w:rPr>
                <w:sz w:val="20"/>
              </w:rPr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8CC7" w14:textId="77777777" w:rsidR="0083481C" w:rsidRDefault="0083481C" w:rsidP="0083481C">
            <w:pPr>
              <w:pStyle w:val="ac"/>
              <w:ind w:left="-25" w:right="-104"/>
              <w:rPr>
                <w:sz w:val="20"/>
              </w:rPr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5BD9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7E75" w14:textId="77777777" w:rsidR="0083481C" w:rsidRDefault="0083481C" w:rsidP="0083481C">
            <w:pPr>
              <w:pStyle w:val="ac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C142F" w14:textId="77777777" w:rsidR="0083481C" w:rsidRDefault="0083481C" w:rsidP="0083481C">
            <w:pPr>
              <w:pStyle w:val="ac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51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F4C6E" w14:textId="77777777" w:rsidR="0083481C" w:rsidRDefault="0083481C" w:rsidP="0083481C">
            <w:pPr>
              <w:snapToGrid w:val="0"/>
              <w:jc w:val="center"/>
            </w:pPr>
          </w:p>
        </w:tc>
      </w:tr>
      <w:tr w:rsidR="0083481C" w14:paraId="27A0A192" w14:textId="77777777" w:rsidTr="0083481C">
        <w:trPr>
          <w:cantSplit/>
          <w:trHeight w:hRule="exact" w:val="575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5EA5" w14:textId="77777777" w:rsidR="0083481C" w:rsidRDefault="0083481C" w:rsidP="0083481C">
            <w:pPr>
              <w:pStyle w:val="ac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уководитель УГА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0C22C" w14:textId="77777777" w:rsidR="0083481C" w:rsidRDefault="0083481C" w:rsidP="0083481C">
            <w:pPr>
              <w:pStyle w:val="ac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.А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F0D7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566AA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21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0334A" w14:textId="77777777" w:rsidR="0083481C" w:rsidRDefault="0083481C" w:rsidP="0083481C">
            <w:pPr>
              <w:pStyle w:val="ac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C8C2D" w14:textId="77777777" w:rsidR="0083481C" w:rsidRPr="006C1113" w:rsidRDefault="0083481C" w:rsidP="0083481C">
            <w:pPr>
              <w:pStyle w:val="ac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8293" w14:textId="77777777" w:rsidR="0083481C" w:rsidRPr="006C1113" w:rsidRDefault="0083481C" w:rsidP="0083481C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00E48" w14:textId="77777777" w:rsidR="0083481C" w:rsidRDefault="0083481C" w:rsidP="0083481C">
            <w:pPr>
              <w:pStyle w:val="ac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83481C" w14:paraId="10572B48" w14:textId="77777777" w:rsidTr="0083481C">
        <w:trPr>
          <w:cantSplit/>
          <w:trHeight w:hRule="exact" w:val="592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2778" w14:textId="303E0A9B" w:rsidR="0083481C" w:rsidRDefault="0083481C" w:rsidP="0083481C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r>
              <w:rPr>
                <w:sz w:val="16"/>
                <w:szCs w:val="16"/>
              </w:rPr>
              <w:t>За</w:t>
            </w:r>
            <w:r w:rsidR="000A5416">
              <w:rPr>
                <w:sz w:val="16"/>
                <w:szCs w:val="16"/>
              </w:rPr>
              <w:t>меститель руководителя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00BB" w14:textId="7A8D2B1D" w:rsidR="0083481C" w:rsidRDefault="0083481C" w:rsidP="0083481C">
            <w:pPr>
              <w:pStyle w:val="ac"/>
              <w:ind w:left="-108" w:right="-78"/>
              <w:rPr>
                <w:sz w:val="20"/>
              </w:rPr>
            </w:pPr>
            <w:r>
              <w:rPr>
                <w:sz w:val="20"/>
              </w:rPr>
              <w:t>Агаркова Я.А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EF37B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7E96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D83695" w14:textId="77777777" w:rsidR="0083481C" w:rsidRDefault="0083481C" w:rsidP="0083481C">
            <w:pPr>
              <w:snapToGrid w:val="0"/>
              <w:jc w:val="center"/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AFCC" w14:textId="77777777" w:rsidR="0083481C" w:rsidRDefault="0083481C" w:rsidP="0083481C">
            <w:pPr>
              <w:pStyle w:val="ac"/>
            </w:pP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EEB64" w14:textId="77777777" w:rsidR="0083481C" w:rsidRPr="006C1113" w:rsidRDefault="0083481C" w:rsidP="0083481C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943B3" w14:textId="38E1982D" w:rsidR="0083481C" w:rsidRPr="005A164D" w:rsidRDefault="009005F0" w:rsidP="00F00865">
            <w:pPr>
              <w:pStyle w:val="ac"/>
              <w:rPr>
                <w:sz w:val="20"/>
              </w:rPr>
            </w:pPr>
            <w:r w:rsidRPr="005A164D">
              <w:rPr>
                <w:sz w:val="20"/>
              </w:rPr>
              <w:t>1</w:t>
            </w:r>
            <w:r w:rsidR="004B12FA">
              <w:rPr>
                <w:sz w:val="20"/>
              </w:rPr>
              <w:t>2</w:t>
            </w:r>
          </w:p>
        </w:tc>
      </w:tr>
      <w:tr w:rsidR="0083481C" w14:paraId="342559A0" w14:textId="77777777" w:rsidTr="003C7821">
        <w:trPr>
          <w:cantSplit/>
          <w:trHeight w:hRule="exact" w:val="1544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4295E" w14:textId="7C50D729" w:rsidR="0083481C" w:rsidRDefault="000A5416" w:rsidP="0083481C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3481C">
              <w:rPr>
                <w:sz w:val="16"/>
                <w:szCs w:val="16"/>
              </w:rPr>
              <w:t xml:space="preserve">ачальник отдела </w:t>
            </w:r>
          </w:p>
          <w:p w14:paraId="3553EE8A" w14:textId="2C3225C1" w:rsidR="0083481C" w:rsidRPr="006C1113" w:rsidRDefault="0083481C" w:rsidP="0083481C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ППР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2F37B" w14:textId="176856EB" w:rsidR="0083481C" w:rsidRDefault="0083481C" w:rsidP="0083481C">
            <w:pPr>
              <w:pStyle w:val="ac"/>
              <w:ind w:left="-78" w:right="-3"/>
              <w:rPr>
                <w:sz w:val="20"/>
              </w:rPr>
            </w:pPr>
            <w:r>
              <w:rPr>
                <w:sz w:val="20"/>
              </w:rPr>
              <w:t>Фатеев С.Н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39D3C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3E1B0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5DD14" w14:textId="77777777" w:rsidR="0083481C" w:rsidRDefault="0083481C" w:rsidP="0083481C">
            <w:pPr>
              <w:snapToGrid w:val="0"/>
              <w:jc w:val="center"/>
            </w:pPr>
          </w:p>
        </w:tc>
        <w:tc>
          <w:tcPr>
            <w:tcW w:w="27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DDEBCB" w14:textId="77777777" w:rsidR="003C7821" w:rsidRDefault="0083481C" w:rsidP="0083481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главного архитектора </w:t>
            </w:r>
            <w:r w:rsidR="003C7821">
              <w:rPr>
                <w:b/>
                <w:bCs/>
              </w:rPr>
              <w:t>администрации городского округа</w:t>
            </w:r>
          </w:p>
          <w:p w14:paraId="3D8F0E53" w14:textId="5AAB7E85" w:rsidR="0083481C" w:rsidRPr="005E3CA2" w:rsidRDefault="003C7821" w:rsidP="0083481C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город Воронеж</w:t>
            </w:r>
          </w:p>
        </w:tc>
      </w:tr>
    </w:tbl>
    <w:p w14:paraId="7549F468" w14:textId="5BCFB282" w:rsidR="00632019" w:rsidRPr="00125272" w:rsidRDefault="00632019">
      <w:pPr>
        <w:pStyle w:val="ab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677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6677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14:paraId="6FB3612F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E66778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E66778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E66778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 w:rsidRPr="00E66778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E66778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E66778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E66778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E66778" w:rsidRDefault="00443A08" w:rsidP="0075128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E66778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E66778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E66778" w:rsidRDefault="00443A08" w:rsidP="00FC5966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66778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47D9BA3E" w:rsidR="00443A08" w:rsidRPr="00E66778" w:rsidRDefault="000A4CF5" w:rsidP="00751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</w:t>
            </w:r>
            <w:r w:rsidR="00A61F0D">
              <w:rPr>
                <w:sz w:val="28"/>
                <w:szCs w:val="28"/>
              </w:rPr>
              <w:t>я</w:t>
            </w:r>
            <w:r w:rsidR="00916A97" w:rsidRPr="00E66778">
              <w:rPr>
                <w:sz w:val="28"/>
                <w:szCs w:val="28"/>
              </w:rPr>
              <w:t xml:space="preserve"> по внесению изменений в Генеральный план городского округа город Воронеж, утвержденный решением Воронежской городской Думы от 19.12.2008 № 422-II. </w:t>
            </w:r>
            <w:r w:rsidR="00955A5C">
              <w:rPr>
                <w:sz w:val="28"/>
                <w:szCs w:val="28"/>
              </w:rPr>
              <w:t>Изменение</w:t>
            </w:r>
            <w:r w:rsidR="00F07B80">
              <w:rPr>
                <w:sz w:val="28"/>
                <w:szCs w:val="28"/>
              </w:rPr>
              <w:t xml:space="preserve"> функциональной зоны </w:t>
            </w:r>
            <w:r w:rsidR="00D42447">
              <w:rPr>
                <w:sz w:val="28"/>
                <w:szCs w:val="28"/>
              </w:rPr>
              <w:t>в отношении земельного участка, прилегающего к земельному участку № 90 по ул. Ростовская (кадастровый номер 36:34:0306088:132)</w:t>
            </w:r>
          </w:p>
        </w:tc>
      </w:tr>
    </w:tbl>
    <w:p w14:paraId="2C994EBB" w14:textId="77777777" w:rsidR="00BF01A4" w:rsidRDefault="00BF01A4" w:rsidP="00456855">
      <w:pPr>
        <w:pStyle w:val="ab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03531B">
          <w:headerReference w:type="default" r:id="rId9"/>
          <w:headerReference w:type="first" r:id="rId10"/>
          <w:pgSz w:w="11906" w:h="16838"/>
          <w:pgMar w:top="1381" w:right="567" w:bottom="1276" w:left="1560" w:header="851" w:footer="720" w:gutter="0"/>
          <w:cols w:space="720"/>
          <w:titlePg/>
          <w:docGrid w:linePitch="360"/>
        </w:sectPr>
      </w:pPr>
    </w:p>
    <w:p w14:paraId="5095C230" w14:textId="77777777" w:rsidR="00632019" w:rsidRDefault="00632019" w:rsidP="00D42447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BF01A4">
        <w:rPr>
          <w:b/>
          <w:bCs/>
          <w:color w:val="000000"/>
          <w:sz w:val="28"/>
          <w:szCs w:val="28"/>
        </w:rPr>
        <w:lastRenderedPageBreak/>
        <w:t>1. Введение</w:t>
      </w:r>
    </w:p>
    <w:p w14:paraId="1D21CBDD" w14:textId="77777777" w:rsidR="00480AF8" w:rsidRPr="00BF01A4" w:rsidRDefault="00480AF8" w:rsidP="00D42447">
      <w:pPr>
        <w:pStyle w:val="ab"/>
        <w:spacing w:before="120" w:after="120"/>
        <w:ind w:left="3538" w:firstLine="709"/>
        <w:rPr>
          <w:sz w:val="28"/>
          <w:szCs w:val="28"/>
        </w:rPr>
      </w:pPr>
    </w:p>
    <w:p w14:paraId="1C478A4D" w14:textId="709E107B" w:rsidR="00632019" w:rsidRPr="00BF01A4" w:rsidRDefault="00632019" w:rsidP="00D42447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D42447">
        <w:rPr>
          <w:sz w:val="28"/>
          <w:szCs w:val="28"/>
          <w:shd w:val="clear" w:color="auto" w:fill="FFFFFF"/>
        </w:rPr>
        <w:t xml:space="preserve">от </w:t>
      </w:r>
      <w:r w:rsidR="00D42447" w:rsidRPr="00D42447">
        <w:rPr>
          <w:sz w:val="28"/>
          <w:szCs w:val="28"/>
          <w:shd w:val="clear" w:color="auto" w:fill="FFFFFF"/>
        </w:rPr>
        <w:t>18.06.2020</w:t>
      </w:r>
      <w:r w:rsidR="009B140D" w:rsidRPr="00D42447">
        <w:rPr>
          <w:sz w:val="28"/>
          <w:szCs w:val="28"/>
          <w:shd w:val="clear" w:color="auto" w:fill="FFFFFF"/>
        </w:rPr>
        <w:t xml:space="preserve"> № </w:t>
      </w:r>
      <w:r w:rsidR="00D42447" w:rsidRPr="00D42447">
        <w:rPr>
          <w:sz w:val="28"/>
          <w:szCs w:val="28"/>
          <w:shd w:val="clear" w:color="auto" w:fill="FFFFFF"/>
        </w:rPr>
        <w:t>515</w:t>
      </w:r>
      <w:r w:rsidR="00125272" w:rsidRPr="00E66778">
        <w:rPr>
          <w:color w:val="FF0000"/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BF01A4">
        <w:rPr>
          <w:bCs/>
          <w:iCs/>
          <w:sz w:val="28"/>
          <w:szCs w:val="28"/>
        </w:rPr>
        <w:t xml:space="preserve">и проекта о внесении изменений в Правила землепользования и застройки  </w:t>
      </w:r>
      <w:r w:rsidRPr="00BF01A4">
        <w:rPr>
          <w:bCs/>
          <w:iCs/>
          <w:sz w:val="28"/>
          <w:szCs w:val="28"/>
        </w:rPr>
        <w:t>городского округа город Воронеж».</w:t>
      </w:r>
      <w:proofErr w:type="gramEnd"/>
    </w:p>
    <w:p w14:paraId="7F915DCC" w14:textId="77777777" w:rsidR="00632019" w:rsidRPr="00BF01A4" w:rsidRDefault="00632019" w:rsidP="00D42447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4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06C8534C" w14:textId="77777777" w:rsidR="00632019" w:rsidRPr="00BF01A4" w:rsidRDefault="00632019" w:rsidP="00D42447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14:paraId="4E304B92" w14:textId="77777777" w:rsidR="00632019" w:rsidRPr="00BF01A4" w:rsidRDefault="00632019" w:rsidP="00D42447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2DD00C63" w14:textId="77777777" w:rsidR="00632019" w:rsidRPr="00BF01A4" w:rsidRDefault="00632019" w:rsidP="00D42447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1" w:name="__RefHeading__16899_2132535320"/>
      <w:bookmarkEnd w:id="1"/>
      <w:proofErr w:type="gramEnd"/>
    </w:p>
    <w:p w14:paraId="6FEC8D53" w14:textId="77777777" w:rsidR="005730B8" w:rsidRDefault="005730B8" w:rsidP="004A5865">
      <w:pPr>
        <w:pStyle w:val="ab"/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</w:p>
    <w:p w14:paraId="2177FE78" w14:textId="2B717A70" w:rsidR="00632019" w:rsidRDefault="00632019" w:rsidP="00D42447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52F895B3" w:rsidR="00BF01A4" w:rsidRPr="00BF01A4" w:rsidRDefault="00BF01A4" w:rsidP="00D42447">
      <w:pPr>
        <w:pStyle w:val="ab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36A0688" w14:textId="2DECC722" w:rsidR="00125272" w:rsidRPr="00125272" w:rsidRDefault="00125272" w:rsidP="00D42447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D45714">
        <w:rPr>
          <w:szCs w:val="28"/>
        </w:rPr>
        <w:t>ой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125272">
          <w:t>план</w:t>
        </w:r>
      </w:hyperlink>
      <w:r w:rsidR="00D45714">
        <w:t xml:space="preserve"> являются</w:t>
      </w:r>
      <w:r w:rsidRPr="00125272">
        <w:rPr>
          <w:szCs w:val="28"/>
        </w:rPr>
        <w:t>:</w:t>
      </w:r>
    </w:p>
    <w:p w14:paraId="65894713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14:paraId="5E78A288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14:paraId="55001432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14:paraId="7F13A55E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14:paraId="2FBBF3DF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14:paraId="58877B11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14:paraId="608918D6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068AA588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14:paraId="0FFD1971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C5BF04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C3DFAC8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14:paraId="20CAAE17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1A855D55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095A4978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67C12DEC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объектов регионального значения, объектов местного значения и о признании утратившим силу </w:t>
      </w:r>
      <w:hyperlink r:id="rId21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14:paraId="790BB2D0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14:paraId="50D7CDF9" w14:textId="77777777" w:rsidR="00125272" w:rsidRPr="00125272" w:rsidRDefault="00125272" w:rsidP="00D42447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14:paraId="02059F67" w14:textId="77777777" w:rsidR="00125272" w:rsidRPr="00125272" w:rsidRDefault="00125272" w:rsidP="00D42447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14:paraId="2CC0F302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01375D3D" w14:textId="77777777" w:rsidR="00125272" w:rsidRPr="00125272" w:rsidRDefault="00125272" w:rsidP="00D42447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4400988B" w14:textId="77777777" w:rsidR="00125272" w:rsidRPr="00125272" w:rsidRDefault="00125272" w:rsidP="00D42447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3D36321" w14:textId="5B9CB6DD" w:rsidR="00C317DF" w:rsidRDefault="00125272" w:rsidP="00D42447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4A5865">
      <w:pPr>
        <w:pStyle w:val="ConsPlusNormal"/>
        <w:spacing w:line="276" w:lineRule="auto"/>
        <w:ind w:firstLine="709"/>
        <w:jc w:val="both"/>
        <w:rPr>
          <w:szCs w:val="28"/>
        </w:rPr>
      </w:pPr>
    </w:p>
    <w:p w14:paraId="4F8EAD19" w14:textId="77777777" w:rsidR="00632019" w:rsidRDefault="00632019" w:rsidP="00D42447">
      <w:pPr>
        <w:pStyle w:val="ab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7699E1DB" w14:textId="77777777" w:rsidR="009330EE" w:rsidRDefault="009330EE" w:rsidP="00D42447">
      <w:pPr>
        <w:pStyle w:val="ab"/>
        <w:spacing w:before="120" w:after="120"/>
        <w:jc w:val="center"/>
        <w:rPr>
          <w:b/>
          <w:bCs/>
          <w:sz w:val="28"/>
          <w:szCs w:val="28"/>
        </w:rPr>
      </w:pPr>
    </w:p>
    <w:p w14:paraId="5B240C53" w14:textId="059DC31C" w:rsidR="00BF1AF0" w:rsidRPr="00D42447" w:rsidRDefault="00E66778" w:rsidP="00D42447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D42447">
        <w:rPr>
          <w:bCs/>
          <w:iCs/>
          <w:sz w:val="28"/>
          <w:szCs w:val="28"/>
          <w:shd w:val="clear" w:color="auto" w:fill="FFFFFF"/>
        </w:rPr>
        <w:t xml:space="preserve">Подготовка решения о внесении изменений в Генеральный план обусловлена необходимостью установления функциональной </w:t>
      </w:r>
      <w:r w:rsidR="00F07B80" w:rsidRPr="00D42447">
        <w:rPr>
          <w:bCs/>
          <w:iCs/>
          <w:sz w:val="28"/>
          <w:szCs w:val="28"/>
          <w:shd w:val="clear" w:color="auto" w:fill="FFFFFF"/>
        </w:rPr>
        <w:t xml:space="preserve">общественно-деловой зоны специального вида </w:t>
      </w:r>
      <w:r w:rsidR="00BF1AF0" w:rsidRPr="00D42447">
        <w:rPr>
          <w:bCs/>
          <w:iCs/>
          <w:sz w:val="28"/>
          <w:szCs w:val="28"/>
          <w:shd w:val="clear" w:color="auto" w:fill="FFFFFF"/>
        </w:rPr>
        <w:t>в отношении земельного участка</w:t>
      </w:r>
      <w:r w:rsidR="00F378ED" w:rsidRPr="00D42447">
        <w:rPr>
          <w:bCs/>
          <w:iCs/>
          <w:sz w:val="28"/>
          <w:szCs w:val="28"/>
          <w:shd w:val="clear" w:color="auto" w:fill="FFFFFF"/>
        </w:rPr>
        <w:t xml:space="preserve"> с кадастровым номером 36:34:0306088:132</w:t>
      </w:r>
      <w:r w:rsidR="00BF1AF0" w:rsidRPr="00D42447">
        <w:rPr>
          <w:bCs/>
          <w:iCs/>
          <w:sz w:val="28"/>
          <w:szCs w:val="28"/>
          <w:shd w:val="clear" w:color="auto" w:fill="FFFFFF"/>
        </w:rPr>
        <w:t>, прилегающего к земельному участку № 90 по ул. Ростовская.</w:t>
      </w:r>
    </w:p>
    <w:p w14:paraId="7F89F1AF" w14:textId="77777777" w:rsidR="002F147A" w:rsidRPr="00D42447" w:rsidRDefault="002F147A" w:rsidP="00D42447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D42447">
        <w:rPr>
          <w:bCs/>
          <w:iCs/>
          <w:sz w:val="28"/>
          <w:szCs w:val="28"/>
          <w:shd w:val="clear" w:color="auto" w:fill="FFFFFF"/>
        </w:rPr>
        <w:t xml:space="preserve">Внесение изменений в Генеральный </w:t>
      </w:r>
      <w:hyperlink r:id="rId22" w:history="1">
        <w:r w:rsidRPr="00D42447">
          <w:rPr>
            <w:bCs/>
            <w:iCs/>
            <w:sz w:val="28"/>
            <w:szCs w:val="28"/>
            <w:shd w:val="clear" w:color="auto" w:fill="FFFFFF"/>
          </w:rPr>
          <w:t>план</w:t>
        </w:r>
      </w:hyperlink>
      <w:r w:rsidRPr="00D42447">
        <w:rPr>
          <w:bCs/>
          <w:iCs/>
          <w:sz w:val="28"/>
          <w:szCs w:val="28"/>
          <w:shd w:val="clear" w:color="auto" w:fill="FFFFFF"/>
        </w:rPr>
        <w:t xml:space="preserve"> относительно земельного </w:t>
      </w:r>
      <w:r w:rsidRPr="00D42447">
        <w:rPr>
          <w:bCs/>
          <w:iCs/>
          <w:sz w:val="28"/>
          <w:szCs w:val="28"/>
          <w:shd w:val="clear" w:color="auto" w:fill="FFFFFF"/>
        </w:rPr>
        <w:lastRenderedPageBreak/>
        <w:t>участка влечет за собой частичное изменение технико-экономических показателей по отношению к площади функциональных зон в текстовых материалах, изменение границ функциональных зон в графических материалах.</w:t>
      </w:r>
    </w:p>
    <w:p w14:paraId="70401963" w14:textId="5C49A058" w:rsidR="00D42447" w:rsidRPr="00D42447" w:rsidRDefault="00D42447" w:rsidP="00D42447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D42447">
        <w:rPr>
          <w:bCs/>
          <w:iCs/>
          <w:sz w:val="28"/>
          <w:szCs w:val="28"/>
          <w:shd w:val="clear" w:color="auto" w:fill="FFFFFF"/>
        </w:rPr>
        <w:t>В адрес администрации городского округа город Воронеж обратил</w:t>
      </w:r>
      <w:r>
        <w:rPr>
          <w:bCs/>
          <w:iCs/>
          <w:sz w:val="28"/>
          <w:szCs w:val="28"/>
          <w:shd w:val="clear" w:color="auto" w:fill="FFFFFF"/>
        </w:rPr>
        <w:t>ся департамент имущественных и земельных отношений Воронежской области</w:t>
      </w:r>
      <w:r w:rsidRPr="00D42447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D42447">
        <w:rPr>
          <w:bCs/>
          <w:iCs/>
          <w:sz w:val="28"/>
          <w:szCs w:val="28"/>
          <w:shd w:val="clear" w:color="auto" w:fill="FFFFFF"/>
        </w:rPr>
        <w:t>с предложением о внесении изменений в Генеральный план в отношении земельного участка с кадастровым номером</w:t>
      </w:r>
      <w:proofErr w:type="gramEnd"/>
      <w:r w:rsidRPr="00D42447">
        <w:rPr>
          <w:bCs/>
          <w:iCs/>
          <w:sz w:val="28"/>
          <w:szCs w:val="28"/>
          <w:shd w:val="clear" w:color="auto" w:fill="FFFFFF"/>
        </w:rPr>
        <w:t xml:space="preserve"> 36:34:0306088:132, прилегающего к земельному участку № 90 по ул. Ростовская (рис. 1).</w:t>
      </w:r>
    </w:p>
    <w:p w14:paraId="57399677" w14:textId="342C8ED3" w:rsidR="00D42447" w:rsidRDefault="00D42447" w:rsidP="00D42447">
      <w:pPr>
        <w:widowControl w:val="0"/>
        <w:tabs>
          <w:tab w:val="left" w:pos="993"/>
        </w:tabs>
        <w:spacing w:line="336" w:lineRule="auto"/>
        <w:jc w:val="center"/>
        <w:rPr>
          <w:bCs/>
          <w:iCs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C670D3" wp14:editId="5E902FFC">
            <wp:extent cx="6202392" cy="438461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овская м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781" cy="43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B219" w14:textId="1FC0A908" w:rsidR="00D42447" w:rsidRPr="00D42447" w:rsidRDefault="00A16247" w:rsidP="00A16247">
      <w:pPr>
        <w:tabs>
          <w:tab w:val="left" w:pos="993"/>
        </w:tabs>
        <w:spacing w:line="336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02655" wp14:editId="03F8C1EA">
                <wp:simplePos x="0" y="0"/>
                <wp:positionH relativeFrom="column">
                  <wp:posOffset>1104529</wp:posOffset>
                </wp:positionH>
                <wp:positionV relativeFrom="paragraph">
                  <wp:posOffset>126365</wp:posOffset>
                </wp:positionV>
                <wp:extent cx="685800" cy="0"/>
                <wp:effectExtent l="3810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9.95pt" to="140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" strokecolor="red" strokeweight="1.06mm">
                <v:stroke joinstyle="miter" endcap="square"/>
              </v:line>
            </w:pict>
          </mc:Fallback>
        </mc:AlternateContent>
      </w:r>
      <w:r w:rsidR="00D42447" w:rsidRPr="00D42447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4B2A" wp14:editId="51085B2E">
                <wp:simplePos x="0" y="0"/>
                <wp:positionH relativeFrom="column">
                  <wp:posOffset>3244850</wp:posOffset>
                </wp:positionH>
                <wp:positionV relativeFrom="paragraph">
                  <wp:posOffset>7865110</wp:posOffset>
                </wp:positionV>
                <wp:extent cx="685800" cy="0"/>
                <wp:effectExtent l="22225" t="19685" r="25400" b="279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619.3pt" to="309.5pt,6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" strokecolor="red" strokeweight="1.06mm">
                <v:stroke joinstyle="miter" endcap="square"/>
              </v:line>
            </w:pict>
          </mc:Fallback>
        </mc:AlternateContent>
      </w:r>
      <w:r w:rsidR="00D42447" w:rsidRPr="00D42447">
        <w:rPr>
          <w:color w:val="000000"/>
          <w:sz w:val="28"/>
          <w:szCs w:val="28"/>
        </w:rPr>
        <w:t>Рис. 1</w:t>
      </w:r>
      <w:r w:rsidR="00D42447">
        <w:rPr>
          <w:color w:val="000000"/>
          <w:sz w:val="28"/>
          <w:szCs w:val="28"/>
        </w:rPr>
        <w:t>.</w:t>
      </w:r>
      <w:r w:rsidR="00D42447" w:rsidRPr="00D4244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</w:t>
      </w:r>
      <w:r w:rsidR="00D42447">
        <w:rPr>
          <w:color w:val="000000"/>
          <w:sz w:val="28"/>
          <w:szCs w:val="28"/>
        </w:rPr>
        <w:t>–</w:t>
      </w:r>
      <w:r w:rsidR="00D42447" w:rsidRPr="00D42447">
        <w:rPr>
          <w:color w:val="000000"/>
          <w:sz w:val="28"/>
          <w:szCs w:val="28"/>
        </w:rPr>
        <w:t xml:space="preserve"> граница </w:t>
      </w:r>
      <w:r w:rsidR="00D42447">
        <w:rPr>
          <w:color w:val="000000"/>
          <w:sz w:val="28"/>
          <w:szCs w:val="28"/>
        </w:rPr>
        <w:t xml:space="preserve">рассматриваемого </w:t>
      </w:r>
      <w:r w:rsidR="00D42447" w:rsidRPr="00D42447">
        <w:rPr>
          <w:color w:val="000000"/>
          <w:sz w:val="28"/>
          <w:szCs w:val="28"/>
        </w:rPr>
        <w:t>земельного участка</w:t>
      </w:r>
    </w:p>
    <w:p w14:paraId="27B5D77E" w14:textId="77777777" w:rsidR="00A578BA" w:rsidRPr="00D42447" w:rsidRDefault="00A578BA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D42447">
        <w:rPr>
          <w:bCs/>
          <w:iCs/>
          <w:sz w:val="28"/>
          <w:szCs w:val="28"/>
          <w:shd w:val="clear" w:color="auto" w:fill="FFFFFF"/>
        </w:rPr>
        <w:t>Земельный участок площадью 75452 кв. м с кадастровым номером 36:34:0306088:132 с разрешенным использованием «городские лесопарки» принадлежит на праве собственности Воронежской области, о чем в Едином государственном реестре недвижимости об объекте недвижимости сделана запись регистрации от 08.05.2020 № 36:34:0306088:132-36/069/2020-1.</w:t>
      </w:r>
    </w:p>
    <w:p w14:paraId="0618CBFA" w14:textId="08BB97F1" w:rsidR="00A578BA" w:rsidRPr="00A16247" w:rsidRDefault="00A578BA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A16247">
        <w:rPr>
          <w:bCs/>
          <w:iCs/>
          <w:sz w:val="28"/>
          <w:szCs w:val="28"/>
          <w:shd w:val="clear" w:color="auto" w:fill="FFFFFF"/>
        </w:rPr>
        <w:t>В соответствии с Генеральным планом рассматриваемый земельный участок расположен в функциональной зоне лесных насаждений.</w:t>
      </w:r>
    </w:p>
    <w:p w14:paraId="0055E913" w14:textId="3515EAA7" w:rsidR="00A578BA" w:rsidRPr="00A16247" w:rsidRDefault="00A578BA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A16247">
        <w:rPr>
          <w:bCs/>
          <w:iCs/>
          <w:sz w:val="28"/>
          <w:szCs w:val="28"/>
          <w:shd w:val="clear" w:color="auto" w:fill="FFFFFF"/>
        </w:rPr>
        <w:lastRenderedPageBreak/>
        <w:t>В соответствии с Правилами</w:t>
      </w:r>
      <w:r w:rsidR="00A16247">
        <w:rPr>
          <w:bCs/>
          <w:iCs/>
          <w:sz w:val="28"/>
          <w:szCs w:val="28"/>
          <w:shd w:val="clear" w:color="auto" w:fill="FFFFFF"/>
        </w:rPr>
        <w:t xml:space="preserve"> землепользования и застройки городского округа город Воронеж</w:t>
      </w:r>
      <w:r w:rsidR="00A61F0D">
        <w:rPr>
          <w:bCs/>
          <w:iCs/>
          <w:sz w:val="28"/>
          <w:szCs w:val="28"/>
          <w:shd w:val="clear" w:color="auto" w:fill="FFFFFF"/>
        </w:rPr>
        <w:t>, утвержденными решением Воронежской городской Думы от 25.12.2009 № 384-</w:t>
      </w:r>
      <w:r w:rsidR="00A61F0D">
        <w:rPr>
          <w:bCs/>
          <w:iCs/>
          <w:sz w:val="28"/>
          <w:szCs w:val="28"/>
          <w:shd w:val="clear" w:color="auto" w:fill="FFFFFF"/>
          <w:lang w:val="en-US"/>
        </w:rPr>
        <w:t>II</w:t>
      </w:r>
      <w:r w:rsidR="00735C5F">
        <w:rPr>
          <w:bCs/>
          <w:iCs/>
          <w:sz w:val="28"/>
          <w:szCs w:val="28"/>
          <w:shd w:val="clear" w:color="auto" w:fill="FFFFFF"/>
        </w:rPr>
        <w:t xml:space="preserve"> (далее – Правила)</w:t>
      </w:r>
      <w:r w:rsidR="00A16247">
        <w:rPr>
          <w:bCs/>
          <w:iCs/>
          <w:sz w:val="28"/>
          <w:szCs w:val="28"/>
          <w:shd w:val="clear" w:color="auto" w:fill="FFFFFF"/>
        </w:rPr>
        <w:t xml:space="preserve">, рассматриваемый </w:t>
      </w:r>
      <w:r w:rsidRPr="00A16247">
        <w:rPr>
          <w:bCs/>
          <w:iCs/>
          <w:sz w:val="28"/>
          <w:szCs w:val="28"/>
          <w:shd w:val="clear" w:color="auto" w:fill="FFFFFF"/>
        </w:rPr>
        <w:t xml:space="preserve">земельный участок расположен в территориальной зоне территорий лесного фонда. </w:t>
      </w:r>
    </w:p>
    <w:p w14:paraId="7ADB3AAA" w14:textId="09CE7EC1" w:rsidR="00A578BA" w:rsidRDefault="00A61F0D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месте с тем</w:t>
      </w:r>
      <w:r w:rsidR="00A578BA" w:rsidRPr="00A16247">
        <w:rPr>
          <w:bCs/>
          <w:iCs/>
          <w:sz w:val="28"/>
          <w:szCs w:val="28"/>
          <w:shd w:val="clear" w:color="auto" w:fill="FFFFFF"/>
        </w:rPr>
        <w:t xml:space="preserve"> рассматриваемый земельный участок не относится к землям лесного фонда.</w:t>
      </w:r>
    </w:p>
    <w:p w14:paraId="28204D14" w14:textId="47A71C09" w:rsidR="00A16247" w:rsidRDefault="00A16247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Рассматриваемый земельный участок планируется использовать в целях </w:t>
      </w:r>
      <w:r w:rsidRPr="00A16247">
        <w:rPr>
          <w:bCs/>
          <w:iCs/>
          <w:sz w:val="28"/>
          <w:szCs w:val="28"/>
          <w:shd w:val="clear" w:color="auto" w:fill="FFFFFF"/>
        </w:rPr>
        <w:t>проектировани</w:t>
      </w:r>
      <w:r>
        <w:rPr>
          <w:bCs/>
          <w:iCs/>
          <w:sz w:val="28"/>
          <w:szCs w:val="28"/>
          <w:shd w:val="clear" w:color="auto" w:fill="FFFFFF"/>
        </w:rPr>
        <w:t>я</w:t>
      </w:r>
      <w:r w:rsidRPr="00A16247">
        <w:rPr>
          <w:bCs/>
          <w:iCs/>
          <w:sz w:val="28"/>
          <w:szCs w:val="28"/>
          <w:shd w:val="clear" w:color="auto" w:fill="FFFFFF"/>
        </w:rPr>
        <w:t xml:space="preserve"> и строительств</w:t>
      </w:r>
      <w:r w:rsidR="00A61F0D">
        <w:rPr>
          <w:bCs/>
          <w:iCs/>
          <w:sz w:val="28"/>
          <w:szCs w:val="28"/>
          <w:shd w:val="clear" w:color="auto" w:fill="FFFFFF"/>
        </w:rPr>
        <w:t>а</w:t>
      </w:r>
      <w:r w:rsidRPr="00A16247">
        <w:rPr>
          <w:bCs/>
          <w:iCs/>
          <w:sz w:val="28"/>
          <w:szCs w:val="28"/>
          <w:shd w:val="clear" w:color="auto" w:fill="FFFFFF"/>
        </w:rPr>
        <w:t xml:space="preserve"> объекта «Административно-поликлинический корпус со вспомогательными зданиями для инфекционного медицинского центра в г. Воронеж»</w:t>
      </w:r>
      <w:r>
        <w:rPr>
          <w:bCs/>
          <w:iCs/>
          <w:sz w:val="28"/>
          <w:szCs w:val="28"/>
          <w:shd w:val="clear" w:color="auto" w:fill="FFFFFF"/>
        </w:rPr>
        <w:t xml:space="preserve">. Строительство данного объекта необходимо для обеспечения </w:t>
      </w:r>
      <w:r w:rsidRPr="00A16247">
        <w:rPr>
          <w:bCs/>
          <w:iCs/>
          <w:sz w:val="28"/>
          <w:szCs w:val="28"/>
          <w:shd w:val="clear" w:color="auto" w:fill="FFFFFF"/>
        </w:rPr>
        <w:t xml:space="preserve">полноценного функционирования инфекционного корпуса, возводимого на прилегающем земельном участке с кадастровым номером 36:34:0306088:14, после завершения </w:t>
      </w:r>
      <w:proofErr w:type="spellStart"/>
      <w:r w:rsidRPr="00A16247">
        <w:rPr>
          <w:bCs/>
          <w:iCs/>
          <w:sz w:val="28"/>
          <w:szCs w:val="28"/>
          <w:shd w:val="clear" w:color="auto" w:fill="FFFFFF"/>
        </w:rPr>
        <w:t>эпиднеблагополучия</w:t>
      </w:r>
      <w:proofErr w:type="spellEnd"/>
      <w:r w:rsidRPr="00A16247">
        <w:rPr>
          <w:bCs/>
          <w:iCs/>
          <w:sz w:val="28"/>
          <w:szCs w:val="28"/>
          <w:shd w:val="clear" w:color="auto" w:fill="FFFFFF"/>
        </w:rPr>
        <w:t xml:space="preserve"> </w:t>
      </w:r>
      <w:r w:rsidR="00A61F0D">
        <w:rPr>
          <w:bCs/>
          <w:iCs/>
          <w:sz w:val="28"/>
          <w:szCs w:val="28"/>
          <w:shd w:val="clear" w:color="auto" w:fill="FFFFFF"/>
        </w:rPr>
        <w:t>в связи с</w:t>
      </w:r>
      <w:r w:rsidRPr="00A16247">
        <w:rPr>
          <w:bCs/>
          <w:iCs/>
          <w:sz w:val="28"/>
          <w:szCs w:val="28"/>
          <w:shd w:val="clear" w:color="auto" w:fill="FFFFFF"/>
        </w:rPr>
        <w:t xml:space="preserve"> новой </w:t>
      </w:r>
      <w:proofErr w:type="spellStart"/>
      <w:r w:rsidRPr="00A16247">
        <w:rPr>
          <w:bCs/>
          <w:iCs/>
          <w:sz w:val="28"/>
          <w:szCs w:val="28"/>
          <w:shd w:val="clear" w:color="auto" w:fill="FFFFFF"/>
        </w:rPr>
        <w:t>корон</w:t>
      </w:r>
      <w:r w:rsidR="00A61F0D">
        <w:rPr>
          <w:bCs/>
          <w:iCs/>
          <w:sz w:val="28"/>
          <w:szCs w:val="28"/>
          <w:shd w:val="clear" w:color="auto" w:fill="FFFFFF"/>
        </w:rPr>
        <w:t>а</w:t>
      </w:r>
      <w:r w:rsidRPr="00A16247">
        <w:rPr>
          <w:bCs/>
          <w:iCs/>
          <w:sz w:val="28"/>
          <w:szCs w:val="28"/>
          <w:shd w:val="clear" w:color="auto" w:fill="FFFFFF"/>
        </w:rPr>
        <w:t>вирусной</w:t>
      </w:r>
      <w:proofErr w:type="spellEnd"/>
      <w:r w:rsidRPr="00A16247">
        <w:rPr>
          <w:bCs/>
          <w:iCs/>
          <w:sz w:val="28"/>
          <w:szCs w:val="28"/>
          <w:shd w:val="clear" w:color="auto" w:fill="FFFFFF"/>
        </w:rPr>
        <w:t xml:space="preserve"> инфекци</w:t>
      </w:r>
      <w:r w:rsidR="00A61F0D">
        <w:rPr>
          <w:bCs/>
          <w:iCs/>
          <w:sz w:val="28"/>
          <w:szCs w:val="28"/>
          <w:shd w:val="clear" w:color="auto" w:fill="FFFFFF"/>
        </w:rPr>
        <w:t>ей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14:paraId="20FD2B10" w14:textId="2A850011" w:rsidR="004027CF" w:rsidRDefault="00A16247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Однако </w:t>
      </w:r>
      <w:r w:rsidR="004027CF">
        <w:rPr>
          <w:bCs/>
          <w:iCs/>
          <w:sz w:val="28"/>
          <w:szCs w:val="28"/>
          <w:shd w:val="clear" w:color="auto" w:fill="FFFFFF"/>
        </w:rPr>
        <w:t xml:space="preserve">существующая территориальная зона не предусматривает размещение объектов капитального строительства медицинского назначения. </w:t>
      </w:r>
    </w:p>
    <w:p w14:paraId="4B60517C" w14:textId="546B33C3" w:rsidR="004027CF" w:rsidRDefault="004027CF" w:rsidP="004B12FA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Таким образом, в целях планируемо</w:t>
      </w:r>
      <w:r w:rsidR="00A61F0D">
        <w:rPr>
          <w:bCs/>
          <w:iCs/>
          <w:sz w:val="28"/>
          <w:szCs w:val="28"/>
          <w:shd w:val="clear" w:color="auto" w:fill="FFFFFF"/>
        </w:rPr>
        <w:t>го</w:t>
      </w:r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="00A61F0D">
        <w:rPr>
          <w:bCs/>
          <w:iCs/>
          <w:sz w:val="28"/>
          <w:szCs w:val="28"/>
          <w:shd w:val="clear" w:color="auto" w:fill="FFFFFF"/>
        </w:rPr>
        <w:t>использования</w:t>
      </w:r>
      <w:r>
        <w:rPr>
          <w:bCs/>
          <w:iCs/>
          <w:sz w:val="28"/>
          <w:szCs w:val="28"/>
          <w:shd w:val="clear" w:color="auto" w:fill="FFFFFF"/>
        </w:rPr>
        <w:t xml:space="preserve"> рассматриваемого земельного участка</w:t>
      </w:r>
      <w:r w:rsidR="00735C5F">
        <w:rPr>
          <w:bCs/>
          <w:iCs/>
          <w:sz w:val="28"/>
          <w:szCs w:val="28"/>
          <w:shd w:val="clear" w:color="auto" w:fill="FFFFFF"/>
        </w:rPr>
        <w:t xml:space="preserve"> необходимо внести соответствующие изменения в Правила.</w:t>
      </w:r>
    </w:p>
    <w:p w14:paraId="083753AD" w14:textId="44B3CBBE" w:rsidR="00735C5F" w:rsidRDefault="00A61F0D" w:rsidP="004B12F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735C5F">
        <w:rPr>
          <w:sz w:val="28"/>
          <w:szCs w:val="28"/>
        </w:rPr>
        <w:t xml:space="preserve"> исходя из положений ст</w:t>
      </w:r>
      <w:r>
        <w:rPr>
          <w:sz w:val="28"/>
          <w:szCs w:val="28"/>
        </w:rPr>
        <w:t>атьи</w:t>
      </w:r>
      <w:r w:rsidR="00735C5F">
        <w:rPr>
          <w:sz w:val="28"/>
          <w:szCs w:val="28"/>
        </w:rPr>
        <w:t xml:space="preserve"> 33 Градостроительного кодекса Российской Федерации П</w:t>
      </w:r>
      <w:r w:rsidR="00735C5F" w:rsidRPr="00ED27ED">
        <w:rPr>
          <w:sz w:val="28"/>
          <w:szCs w:val="28"/>
        </w:rPr>
        <w:t xml:space="preserve">равила </w:t>
      </w:r>
      <w:r w:rsidR="00735C5F">
        <w:rPr>
          <w:sz w:val="28"/>
          <w:szCs w:val="28"/>
        </w:rPr>
        <w:t xml:space="preserve">должны соответствовать Генеральному плану, в </w:t>
      </w:r>
      <w:proofErr w:type="gramStart"/>
      <w:r w:rsidR="00735C5F">
        <w:rPr>
          <w:sz w:val="28"/>
          <w:szCs w:val="28"/>
        </w:rPr>
        <w:t>связи</w:t>
      </w:r>
      <w:proofErr w:type="gramEnd"/>
      <w:r w:rsidR="00735C5F">
        <w:rPr>
          <w:sz w:val="28"/>
          <w:szCs w:val="28"/>
        </w:rPr>
        <w:t xml:space="preserve"> с чем для обеспечения внесения</w:t>
      </w:r>
      <w:r w:rsidR="004B12FA">
        <w:rPr>
          <w:sz w:val="28"/>
          <w:szCs w:val="28"/>
        </w:rPr>
        <w:t xml:space="preserve"> с</w:t>
      </w:r>
      <w:r w:rsidR="00735C5F">
        <w:rPr>
          <w:sz w:val="28"/>
          <w:szCs w:val="28"/>
        </w:rPr>
        <w:t xml:space="preserve"> изменений в </w:t>
      </w:r>
      <w:r w:rsidR="00735C5F" w:rsidRPr="00ED27ED">
        <w:rPr>
          <w:sz w:val="28"/>
          <w:szCs w:val="28"/>
        </w:rPr>
        <w:t xml:space="preserve">Правила </w:t>
      </w:r>
      <w:r w:rsidR="00735C5F">
        <w:rPr>
          <w:sz w:val="28"/>
          <w:szCs w:val="28"/>
        </w:rPr>
        <w:t>необходимо также внесение изменений в Генеральный</w:t>
      </w:r>
      <w:r w:rsidR="00735C5F" w:rsidRPr="00336EEE">
        <w:rPr>
          <w:sz w:val="28"/>
          <w:szCs w:val="28"/>
        </w:rPr>
        <w:t xml:space="preserve"> план</w:t>
      </w:r>
      <w:r w:rsidR="00735C5F">
        <w:rPr>
          <w:sz w:val="28"/>
          <w:szCs w:val="28"/>
        </w:rPr>
        <w:t>.</w:t>
      </w:r>
    </w:p>
    <w:p w14:paraId="172DF87C" w14:textId="409C0BDE" w:rsidR="00735C5F" w:rsidRDefault="00735C5F" w:rsidP="004B12F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DC2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7F4A8D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Pr="007F4A8D">
        <w:rPr>
          <w:bCs/>
          <w:sz w:val="28"/>
          <w:szCs w:val="28"/>
        </w:rPr>
        <w:t xml:space="preserve"> изменений в Правила </w:t>
      </w:r>
      <w:r w:rsidRPr="00B734BC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становления территориальной зоны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4 «</w:t>
      </w:r>
      <w:r w:rsidRPr="00F0397F">
        <w:rPr>
          <w:sz w:val="28"/>
          <w:szCs w:val="28"/>
        </w:rPr>
        <w:t xml:space="preserve">Зона </w:t>
      </w:r>
      <w:r>
        <w:rPr>
          <w:sz w:val="28"/>
          <w:szCs w:val="28"/>
        </w:rPr>
        <w:t>специализированного обслуживания» в отношении земельного участка, прилегающего к земельному участку № 90 по ул. Ростовская (кадастровый номер 36:34:0306088:132)</w:t>
      </w:r>
      <w:r w:rsidR="00A61F0D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также внести изменения в Генеральный план в части установления функциональной общественно-деловой зоны специального вида в отношении данного земельного участка </w:t>
      </w:r>
    </w:p>
    <w:p w14:paraId="7BDAF7A0" w14:textId="3D80274E" w:rsidR="00735C5F" w:rsidRDefault="00735C5F" w:rsidP="004B12F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Pr="00FC61B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FC61B5">
        <w:rPr>
          <w:sz w:val="28"/>
          <w:szCs w:val="28"/>
        </w:rPr>
        <w:t xml:space="preserve"> изменений в Генеральный план </w:t>
      </w:r>
      <w:r>
        <w:rPr>
          <w:sz w:val="28"/>
          <w:szCs w:val="28"/>
        </w:rPr>
        <w:t>в части установления функциональной общественно-деловой зоны специального вида в отношении</w:t>
      </w:r>
      <w:r w:rsidR="004B12FA">
        <w:rPr>
          <w:sz w:val="28"/>
          <w:szCs w:val="28"/>
        </w:rPr>
        <w:t xml:space="preserve"> земельного участка, прилегающего к земельному участку               </w:t>
      </w:r>
      <w:r w:rsidR="004B12FA">
        <w:rPr>
          <w:sz w:val="28"/>
          <w:szCs w:val="28"/>
        </w:rPr>
        <w:lastRenderedPageBreak/>
        <w:t>№ 90 по ул. Ростовская (кадастровый номер 36:34:0306088:132)</w:t>
      </w:r>
      <w:r w:rsidR="00A61F0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целесообразным</w:t>
      </w:r>
      <w:r w:rsidRPr="004608DD">
        <w:rPr>
          <w:sz w:val="28"/>
          <w:szCs w:val="28"/>
        </w:rPr>
        <w:t>.</w:t>
      </w:r>
    </w:p>
    <w:p w14:paraId="2971FF1C" w14:textId="77777777" w:rsidR="009330EE" w:rsidRDefault="009330EE" w:rsidP="004B12FA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97211B0" w14:textId="77777777" w:rsidR="00632019" w:rsidRDefault="00632019" w:rsidP="004B12FA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14:paraId="4276B06A" w14:textId="77777777" w:rsidR="0055292D" w:rsidRPr="00A17E0C" w:rsidRDefault="0055292D" w:rsidP="004B12FA">
      <w:pPr>
        <w:pStyle w:val="ab"/>
        <w:spacing w:before="120" w:after="120"/>
        <w:jc w:val="center"/>
        <w:rPr>
          <w:sz w:val="28"/>
          <w:szCs w:val="28"/>
        </w:rPr>
      </w:pPr>
    </w:p>
    <w:p w14:paraId="681D6799" w14:textId="77777777" w:rsidR="00A17E0C" w:rsidRDefault="00A17E0C" w:rsidP="004B12FA">
      <w:pPr>
        <w:pStyle w:val="ab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4B1C508B" w14:textId="7870A523" w:rsidR="00A17E0C" w:rsidRPr="007E138A" w:rsidRDefault="00A17E0C" w:rsidP="004B12FA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</w:t>
      </w:r>
      <w:r w:rsidR="00A61F0D">
        <w:t xml:space="preserve"> </w:t>
      </w:r>
      <w:r w:rsidRPr="007E138A">
        <w:t>%;</w:t>
      </w:r>
    </w:p>
    <w:p w14:paraId="184AB6EC" w14:textId="147C2CB3" w:rsidR="00A17E0C" w:rsidRPr="007E138A" w:rsidRDefault="00A17E0C" w:rsidP="004B12FA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</w:t>
      </w:r>
      <w:r w:rsidR="00A61F0D">
        <w:t xml:space="preserve"> </w:t>
      </w:r>
      <w:r w:rsidRPr="007E138A">
        <w:t>%;</w:t>
      </w:r>
    </w:p>
    <w:p w14:paraId="055827B9" w14:textId="7ACB819A" w:rsidR="00A17E0C" w:rsidRPr="007E138A" w:rsidRDefault="00A17E0C" w:rsidP="004B12FA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</w:t>
      </w:r>
      <w:r w:rsidR="00A61F0D">
        <w:t xml:space="preserve"> </w:t>
      </w:r>
      <w:r w:rsidRPr="007E138A">
        <w:t>%;</w:t>
      </w:r>
    </w:p>
    <w:p w14:paraId="21F88939" w14:textId="6C37E216" w:rsidR="00A17E0C" w:rsidRPr="001E60BE" w:rsidRDefault="00A17E0C" w:rsidP="004B12FA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</w:t>
      </w:r>
      <w:r w:rsidR="00A61F0D">
        <w:t xml:space="preserve"> </w:t>
      </w:r>
      <w:r w:rsidRPr="001E60BE">
        <w:t>%;</w:t>
      </w:r>
    </w:p>
    <w:p w14:paraId="56B51F34" w14:textId="36E94A9F" w:rsidR="00A17E0C" w:rsidRPr="001E60BE" w:rsidRDefault="00A17E0C" w:rsidP="004B12FA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</w:t>
      </w:r>
      <w:r w:rsidR="00A61F0D">
        <w:t xml:space="preserve"> </w:t>
      </w:r>
      <w:r w:rsidRPr="001E60BE">
        <w:t>%;</w:t>
      </w:r>
    </w:p>
    <w:p w14:paraId="7D7B0360" w14:textId="2EE08D81" w:rsidR="00A17E0C" w:rsidRPr="001E60BE" w:rsidRDefault="00A17E0C" w:rsidP="004B12FA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36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</w:t>
      </w:r>
      <w:r w:rsidR="00A61F0D">
        <w:t xml:space="preserve"> </w:t>
      </w:r>
      <w:r w:rsidRPr="001E60BE">
        <w:t>%;</w:t>
      </w:r>
    </w:p>
    <w:p w14:paraId="733D72E2" w14:textId="77A15C3C" w:rsidR="00A17E0C" w:rsidRPr="000927D4" w:rsidRDefault="00A17E0C" w:rsidP="004B12FA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</w:t>
      </w:r>
      <w:r w:rsidR="00A61F0D">
        <w:rPr>
          <w:shd w:val="clear" w:color="auto" w:fill="FFFFFF"/>
        </w:rPr>
        <w:t xml:space="preserve"> </w:t>
      </w:r>
      <w:r w:rsidRPr="001E60BE">
        <w:rPr>
          <w:shd w:val="clear" w:color="auto" w:fill="FFFFFF"/>
        </w:rPr>
        <w:t>%.</w:t>
      </w:r>
    </w:p>
    <w:p w14:paraId="52C15505" w14:textId="68559401" w:rsidR="00A17E0C" w:rsidRDefault="00A61F0D" w:rsidP="004B12FA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A17E0C"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4" w:history="1">
        <w:r w:rsidR="00A17E0C"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17E0C"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674D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7E0C"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14:paraId="52F0E573" w14:textId="77777777" w:rsidR="004B12FA" w:rsidRDefault="004B12FA" w:rsidP="004B12FA">
      <w:pPr>
        <w:pStyle w:val="14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77449" w14:textId="77777777" w:rsidR="00632019" w:rsidRDefault="00632019" w:rsidP="004B12FA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4B12FA">
      <w:pPr>
        <w:pStyle w:val="ab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4B12FA">
      <w:pPr>
        <w:pStyle w:val="ab"/>
        <w:spacing w:before="0" w:after="0"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2418BA13" w14:textId="77777777" w:rsidR="00632019" w:rsidRDefault="00632019" w:rsidP="004B12FA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lastRenderedPageBreak/>
        <w:t>6. Основные технико-экономические показатели</w:t>
      </w:r>
    </w:p>
    <w:p w14:paraId="2F56380D" w14:textId="77777777" w:rsidR="0055292D" w:rsidRPr="00A17E0C" w:rsidRDefault="0055292D" w:rsidP="004B12FA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303" w:type="dxa"/>
        <w:tblLayout w:type="fixed"/>
        <w:tblLook w:val="0000" w:firstRow="0" w:lastRow="0" w:firstColumn="0" w:lastColumn="0" w:noHBand="0" w:noVBand="0"/>
      </w:tblPr>
      <w:tblGrid>
        <w:gridCol w:w="948"/>
        <w:gridCol w:w="705"/>
        <w:gridCol w:w="3015"/>
        <w:gridCol w:w="1383"/>
        <w:gridCol w:w="1697"/>
        <w:gridCol w:w="1959"/>
      </w:tblGrid>
      <w:tr w:rsidR="00632019" w14:paraId="01B5843A" w14:textId="77777777" w:rsidTr="009330EE">
        <w:trPr>
          <w:cantSplit/>
          <w:trHeight w:val="132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9330EE">
        <w:trPr>
          <w:cantSplit/>
          <w:trHeight w:val="132"/>
          <w:jc w:val="center"/>
        </w:trPr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b"/>
              <w:spacing w:before="0" w:after="0"/>
              <w:jc w:val="center"/>
            </w:pPr>
            <w:r>
              <w:t>862,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b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b"/>
              <w:spacing w:before="0" w:after="0"/>
              <w:jc w:val="center"/>
            </w:pPr>
            <w:r>
              <w:t>979,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b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b"/>
              <w:spacing w:before="0" w:after="0"/>
              <w:jc w:val="center"/>
            </w:pPr>
            <w:r>
              <w:t>900,7/1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b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b"/>
              <w:spacing w:before="0" w:after="0"/>
              <w:jc w:val="center"/>
            </w:pPr>
            <w:r>
              <w:t>455,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b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b"/>
              <w:spacing w:before="0" w:after="0"/>
              <w:jc w:val="center"/>
            </w:pPr>
            <w:r>
              <w:t>445,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b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b"/>
              <w:spacing w:before="0" w:after="0"/>
              <w:jc w:val="center"/>
            </w:pPr>
            <w:r>
              <w:t>3592,0/6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b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b"/>
              <w:spacing w:before="0" w:after="0"/>
              <w:jc w:val="center"/>
            </w:pPr>
            <w:r>
              <w:t>1886,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b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b"/>
              <w:spacing w:before="0" w:after="0"/>
              <w:jc w:val="center"/>
            </w:pPr>
            <w:r>
              <w:t>765,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b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b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b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b"/>
              <w:spacing w:before="0" w:after="0"/>
              <w:jc w:val="center"/>
            </w:pPr>
            <w:r>
              <w:t>706,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b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b"/>
              <w:spacing w:before="0" w:after="0"/>
              <w:jc w:val="center"/>
            </w:pPr>
            <w:r>
              <w:t>985,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b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b"/>
              <w:spacing w:before="0" w:after="0"/>
              <w:jc w:val="center"/>
            </w:pPr>
            <w:r>
              <w:t>558,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b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b"/>
              <w:spacing w:before="0" w:after="0"/>
              <w:jc w:val="center"/>
            </w:pPr>
            <w:r>
              <w:t>20152,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b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b"/>
              <w:spacing w:before="0" w:after="0"/>
              <w:jc w:val="center"/>
            </w:pPr>
            <w:r>
              <w:t>348,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b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b"/>
              <w:spacing w:before="0" w:after="0"/>
              <w:jc w:val="center"/>
            </w:pPr>
            <w:r>
              <w:t>3314,4/5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b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b"/>
              <w:spacing w:before="0" w:after="0"/>
              <w:jc w:val="center"/>
            </w:pPr>
            <w:r>
              <w:t>2381,3/4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b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b"/>
              <w:spacing w:before="0" w:after="0"/>
              <w:jc w:val="center"/>
            </w:pPr>
            <w:r>
              <w:t>361,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b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b"/>
              <w:spacing w:before="0" w:after="0"/>
              <w:jc w:val="center"/>
            </w:pPr>
            <w:r>
              <w:t>1735,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b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9330EE">
        <w:trPr>
          <w:cantSplit/>
          <w:trHeight w:val="132"/>
          <w:jc w:val="center"/>
        </w:trPr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b"/>
              <w:spacing w:before="0" w:after="0"/>
              <w:jc w:val="center"/>
            </w:pPr>
            <w:r>
              <w:t>1003,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b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b"/>
              <w:spacing w:before="0" w:after="0"/>
              <w:jc w:val="center"/>
            </w:pPr>
            <w:r>
              <w:t>11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b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b"/>
              <w:spacing w:before="0" w:after="0"/>
              <w:jc w:val="center"/>
            </w:pPr>
            <w:r>
              <w:t>11,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b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9330EE">
        <w:trPr>
          <w:cantSplit/>
          <w:trHeight w:val="132"/>
          <w:jc w:val="center"/>
        </w:trPr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b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b"/>
              <w:spacing w:before="0" w:after="0"/>
              <w:jc w:val="center"/>
            </w:pPr>
            <w:r>
              <w:t>25,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b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b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b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b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9330EE">
        <w:trPr>
          <w:cantSplit/>
          <w:trHeight w:val="132"/>
          <w:jc w:val="center"/>
        </w:trPr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b"/>
              <w:spacing w:before="0" w:after="0"/>
              <w:jc w:val="center"/>
            </w:pPr>
            <w:r>
              <w:t>3443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b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b"/>
              <w:spacing w:before="0" w:after="0"/>
              <w:jc w:val="center"/>
            </w:pPr>
            <w:r>
              <w:t>3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b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b"/>
              <w:spacing w:before="0" w:after="0"/>
              <w:jc w:val="center"/>
            </w:pPr>
            <w:r>
              <w:t>7852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b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b"/>
              <w:spacing w:before="0" w:after="0"/>
              <w:jc w:val="center"/>
            </w:pPr>
            <w:r>
              <w:t>7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b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b"/>
              <w:spacing w:before="0" w:after="0"/>
              <w:jc w:val="center"/>
            </w:pPr>
            <w:r>
              <w:t>426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b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b"/>
              <w:spacing w:before="0" w:after="0"/>
              <w:jc w:val="center"/>
            </w:pPr>
            <w:r>
              <w:t>4,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b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b"/>
              <w:spacing w:before="0" w:after="0"/>
              <w:jc w:val="center"/>
            </w:pPr>
            <w:r>
              <w:t>1511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b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b"/>
              <w:spacing w:before="0" w:after="0"/>
              <w:jc w:val="center"/>
            </w:pPr>
            <w:r>
              <w:t>1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b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b"/>
              <w:spacing w:before="0" w:after="0"/>
              <w:jc w:val="center"/>
            </w:pPr>
            <w:r>
              <w:t>713,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b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b"/>
              <w:spacing w:before="0" w:after="0"/>
              <w:jc w:val="center"/>
            </w:pPr>
            <w:r>
              <w:t>5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b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9330EE">
        <w:trPr>
          <w:cantSplit/>
          <w:trHeight w:val="132"/>
          <w:jc w:val="center"/>
        </w:trPr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b"/>
              <w:spacing w:before="0" w:after="0"/>
              <w:jc w:val="center"/>
            </w:pPr>
            <w:r>
              <w:t>38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b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b"/>
              <w:spacing w:before="0" w:after="0"/>
              <w:jc w:val="center"/>
            </w:pPr>
            <w:r>
              <w:t>3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b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b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b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9330EE">
        <w:trPr>
          <w:cantSplit/>
          <w:trHeight w:val="13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b"/>
              <w:spacing w:before="0" w:after="0"/>
              <w:jc w:val="center"/>
            </w:pPr>
            <w:r>
              <w:t>188,07</w:t>
            </w:r>
          </w:p>
        </w:tc>
      </w:tr>
    </w:tbl>
    <w:p w14:paraId="3D61DDBB" w14:textId="5E232550" w:rsidR="00E35013" w:rsidRDefault="00E35013" w:rsidP="009330EE"/>
    <w:sectPr w:rsidR="00E35013" w:rsidSect="00A578BA">
      <w:pgSz w:w="11906" w:h="16838"/>
      <w:pgMar w:top="1381" w:right="567" w:bottom="993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19870" w14:textId="77777777" w:rsidR="00DE083F" w:rsidRDefault="00DE083F">
      <w:r>
        <w:separator/>
      </w:r>
    </w:p>
  </w:endnote>
  <w:endnote w:type="continuationSeparator" w:id="0">
    <w:p w14:paraId="54ABB2C2" w14:textId="77777777" w:rsidR="00DE083F" w:rsidRDefault="00D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C2AFF" w14:textId="77777777" w:rsidR="00DE083F" w:rsidRDefault="00DE083F">
      <w:r>
        <w:separator/>
      </w:r>
    </w:p>
  </w:footnote>
  <w:footnote w:type="continuationSeparator" w:id="0">
    <w:p w14:paraId="6793370F" w14:textId="77777777" w:rsidR="00DE083F" w:rsidRDefault="00DE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4027CF" w:rsidRDefault="004027CF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4027CF" w:rsidRDefault="004027CF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B19B1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4027CF" w:rsidRDefault="004027CF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B19B1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4027CF" w:rsidRDefault="004027CF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5A86"/>
    <w:rsid w:val="0003531B"/>
    <w:rsid w:val="00066F9F"/>
    <w:rsid w:val="0007064E"/>
    <w:rsid w:val="00074A17"/>
    <w:rsid w:val="0008298D"/>
    <w:rsid w:val="00084DC1"/>
    <w:rsid w:val="00085B52"/>
    <w:rsid w:val="000A4CF5"/>
    <w:rsid w:val="000A5416"/>
    <w:rsid w:val="000B3F14"/>
    <w:rsid w:val="000C001A"/>
    <w:rsid w:val="000C1C90"/>
    <w:rsid w:val="000C782F"/>
    <w:rsid w:val="000D0873"/>
    <w:rsid w:val="000E2A53"/>
    <w:rsid w:val="000E307F"/>
    <w:rsid w:val="000E78D2"/>
    <w:rsid w:val="000F03BF"/>
    <w:rsid w:val="000F5A28"/>
    <w:rsid w:val="00110442"/>
    <w:rsid w:val="00125272"/>
    <w:rsid w:val="001306FF"/>
    <w:rsid w:val="001308E8"/>
    <w:rsid w:val="00133823"/>
    <w:rsid w:val="00141F31"/>
    <w:rsid w:val="00153D3E"/>
    <w:rsid w:val="00164C40"/>
    <w:rsid w:val="00174B1F"/>
    <w:rsid w:val="001840A8"/>
    <w:rsid w:val="00187124"/>
    <w:rsid w:val="001B08CC"/>
    <w:rsid w:val="001B361C"/>
    <w:rsid w:val="001D4DF9"/>
    <w:rsid w:val="001F1F6B"/>
    <w:rsid w:val="0020620C"/>
    <w:rsid w:val="00207C9B"/>
    <w:rsid w:val="00257024"/>
    <w:rsid w:val="00260DE5"/>
    <w:rsid w:val="002643C5"/>
    <w:rsid w:val="00275875"/>
    <w:rsid w:val="002871A2"/>
    <w:rsid w:val="002901FC"/>
    <w:rsid w:val="0029528D"/>
    <w:rsid w:val="002A32E1"/>
    <w:rsid w:val="002A6B25"/>
    <w:rsid w:val="002B095A"/>
    <w:rsid w:val="002B4DE1"/>
    <w:rsid w:val="002C3A07"/>
    <w:rsid w:val="002F147A"/>
    <w:rsid w:val="00301942"/>
    <w:rsid w:val="00310C50"/>
    <w:rsid w:val="00323E0C"/>
    <w:rsid w:val="00330D4E"/>
    <w:rsid w:val="00336F16"/>
    <w:rsid w:val="003370FC"/>
    <w:rsid w:val="00345D5C"/>
    <w:rsid w:val="00356B69"/>
    <w:rsid w:val="00375CC5"/>
    <w:rsid w:val="003B0E33"/>
    <w:rsid w:val="003B19B1"/>
    <w:rsid w:val="003C7821"/>
    <w:rsid w:val="003D20F9"/>
    <w:rsid w:val="003D4328"/>
    <w:rsid w:val="003E2CB0"/>
    <w:rsid w:val="004027CF"/>
    <w:rsid w:val="00403915"/>
    <w:rsid w:val="0041345B"/>
    <w:rsid w:val="00422EA7"/>
    <w:rsid w:val="004241F5"/>
    <w:rsid w:val="00443A08"/>
    <w:rsid w:val="00452765"/>
    <w:rsid w:val="00454190"/>
    <w:rsid w:val="00456855"/>
    <w:rsid w:val="00461440"/>
    <w:rsid w:val="00480AF8"/>
    <w:rsid w:val="00480F94"/>
    <w:rsid w:val="004912A4"/>
    <w:rsid w:val="004A5100"/>
    <w:rsid w:val="004A5865"/>
    <w:rsid w:val="004A60EE"/>
    <w:rsid w:val="004B12FA"/>
    <w:rsid w:val="004C055F"/>
    <w:rsid w:val="004D339C"/>
    <w:rsid w:val="004F1593"/>
    <w:rsid w:val="005033C2"/>
    <w:rsid w:val="00512412"/>
    <w:rsid w:val="00523D53"/>
    <w:rsid w:val="0053502D"/>
    <w:rsid w:val="00540AAB"/>
    <w:rsid w:val="00540C63"/>
    <w:rsid w:val="00540EC3"/>
    <w:rsid w:val="00546A6B"/>
    <w:rsid w:val="0055292D"/>
    <w:rsid w:val="00555348"/>
    <w:rsid w:val="00555F9F"/>
    <w:rsid w:val="0056007F"/>
    <w:rsid w:val="00564F46"/>
    <w:rsid w:val="005730B8"/>
    <w:rsid w:val="00574E1E"/>
    <w:rsid w:val="00594509"/>
    <w:rsid w:val="00596FCE"/>
    <w:rsid w:val="005A164D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45B4"/>
    <w:rsid w:val="00667411"/>
    <w:rsid w:val="00674D07"/>
    <w:rsid w:val="00685C9F"/>
    <w:rsid w:val="006A0CA8"/>
    <w:rsid w:val="006A25FE"/>
    <w:rsid w:val="006C4CFF"/>
    <w:rsid w:val="006D2F4B"/>
    <w:rsid w:val="00735C5F"/>
    <w:rsid w:val="0075128F"/>
    <w:rsid w:val="00763486"/>
    <w:rsid w:val="00790226"/>
    <w:rsid w:val="007A5AF0"/>
    <w:rsid w:val="007A6F18"/>
    <w:rsid w:val="007C2649"/>
    <w:rsid w:val="007F0163"/>
    <w:rsid w:val="00802A31"/>
    <w:rsid w:val="00813568"/>
    <w:rsid w:val="00832994"/>
    <w:rsid w:val="0083481C"/>
    <w:rsid w:val="0083738B"/>
    <w:rsid w:val="00865C07"/>
    <w:rsid w:val="008A505E"/>
    <w:rsid w:val="008D49D1"/>
    <w:rsid w:val="008E7923"/>
    <w:rsid w:val="008F3037"/>
    <w:rsid w:val="008F4001"/>
    <w:rsid w:val="008F496F"/>
    <w:rsid w:val="009005F0"/>
    <w:rsid w:val="0090244A"/>
    <w:rsid w:val="009045F8"/>
    <w:rsid w:val="00916A97"/>
    <w:rsid w:val="009330EE"/>
    <w:rsid w:val="00953650"/>
    <w:rsid w:val="00955A5C"/>
    <w:rsid w:val="009618DF"/>
    <w:rsid w:val="00964992"/>
    <w:rsid w:val="009849BF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E669B"/>
    <w:rsid w:val="009F260D"/>
    <w:rsid w:val="009F6C86"/>
    <w:rsid w:val="00A052F4"/>
    <w:rsid w:val="00A10ED5"/>
    <w:rsid w:val="00A14AAA"/>
    <w:rsid w:val="00A16247"/>
    <w:rsid w:val="00A17E0C"/>
    <w:rsid w:val="00A4009F"/>
    <w:rsid w:val="00A51151"/>
    <w:rsid w:val="00A578BA"/>
    <w:rsid w:val="00A61F0D"/>
    <w:rsid w:val="00A9307E"/>
    <w:rsid w:val="00A930C1"/>
    <w:rsid w:val="00AA2BB8"/>
    <w:rsid w:val="00AA2C80"/>
    <w:rsid w:val="00AA5005"/>
    <w:rsid w:val="00AB5611"/>
    <w:rsid w:val="00AD628F"/>
    <w:rsid w:val="00AE29EE"/>
    <w:rsid w:val="00AF69C6"/>
    <w:rsid w:val="00B04F44"/>
    <w:rsid w:val="00B055F9"/>
    <w:rsid w:val="00B14696"/>
    <w:rsid w:val="00B25817"/>
    <w:rsid w:val="00B275A1"/>
    <w:rsid w:val="00B518AD"/>
    <w:rsid w:val="00B51B70"/>
    <w:rsid w:val="00B72933"/>
    <w:rsid w:val="00B81731"/>
    <w:rsid w:val="00B965DB"/>
    <w:rsid w:val="00BB4D58"/>
    <w:rsid w:val="00BB7A18"/>
    <w:rsid w:val="00BE1E08"/>
    <w:rsid w:val="00BF01A4"/>
    <w:rsid w:val="00BF1AF0"/>
    <w:rsid w:val="00BF469F"/>
    <w:rsid w:val="00BF48A9"/>
    <w:rsid w:val="00BF78B8"/>
    <w:rsid w:val="00C10071"/>
    <w:rsid w:val="00C12FFE"/>
    <w:rsid w:val="00C142BE"/>
    <w:rsid w:val="00C21E93"/>
    <w:rsid w:val="00C317DF"/>
    <w:rsid w:val="00C31E81"/>
    <w:rsid w:val="00C50EE5"/>
    <w:rsid w:val="00C6293E"/>
    <w:rsid w:val="00C67588"/>
    <w:rsid w:val="00C73305"/>
    <w:rsid w:val="00C913F6"/>
    <w:rsid w:val="00CC342D"/>
    <w:rsid w:val="00CE4385"/>
    <w:rsid w:val="00CF136C"/>
    <w:rsid w:val="00CF3BFF"/>
    <w:rsid w:val="00CF41C8"/>
    <w:rsid w:val="00CF6647"/>
    <w:rsid w:val="00D03161"/>
    <w:rsid w:val="00D0785B"/>
    <w:rsid w:val="00D223B4"/>
    <w:rsid w:val="00D34302"/>
    <w:rsid w:val="00D42447"/>
    <w:rsid w:val="00D45714"/>
    <w:rsid w:val="00D50F7E"/>
    <w:rsid w:val="00D63F09"/>
    <w:rsid w:val="00D700DB"/>
    <w:rsid w:val="00D856CE"/>
    <w:rsid w:val="00D87356"/>
    <w:rsid w:val="00DD79A2"/>
    <w:rsid w:val="00DE083F"/>
    <w:rsid w:val="00DE59BE"/>
    <w:rsid w:val="00DE7B33"/>
    <w:rsid w:val="00E01001"/>
    <w:rsid w:val="00E12C65"/>
    <w:rsid w:val="00E171B1"/>
    <w:rsid w:val="00E308C9"/>
    <w:rsid w:val="00E35013"/>
    <w:rsid w:val="00E51D2A"/>
    <w:rsid w:val="00E52F6D"/>
    <w:rsid w:val="00E5668F"/>
    <w:rsid w:val="00E66778"/>
    <w:rsid w:val="00E81F73"/>
    <w:rsid w:val="00EB1679"/>
    <w:rsid w:val="00EF0CD3"/>
    <w:rsid w:val="00EF0E3B"/>
    <w:rsid w:val="00EF7BAA"/>
    <w:rsid w:val="00F00865"/>
    <w:rsid w:val="00F07B80"/>
    <w:rsid w:val="00F36683"/>
    <w:rsid w:val="00F378ED"/>
    <w:rsid w:val="00F53735"/>
    <w:rsid w:val="00F77749"/>
    <w:rsid w:val="00F85E52"/>
    <w:rsid w:val="00F9707E"/>
    <w:rsid w:val="00FC5966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List Paragraph"/>
    <w:basedOn w:val="a"/>
    <w:link w:val="af6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6">
    <w:name w:val="Абзац списка Знак"/>
    <w:link w:val="af5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7">
    <w:name w:val="Plain Text"/>
    <w:aliases w:val=" Знак"/>
    <w:basedOn w:val="a"/>
    <w:link w:val="af8"/>
    <w:uiPriority w:val="99"/>
    <w:rsid w:val="002F147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aliases w:val=" Знак Знак"/>
    <w:basedOn w:val="a1"/>
    <w:link w:val="af7"/>
    <w:uiPriority w:val="99"/>
    <w:rsid w:val="002F147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List Paragraph"/>
    <w:basedOn w:val="a"/>
    <w:link w:val="af6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6">
    <w:name w:val="Абзац списка Знак"/>
    <w:link w:val="af5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7">
    <w:name w:val="Plain Text"/>
    <w:aliases w:val=" Знак"/>
    <w:basedOn w:val="a"/>
    <w:link w:val="af8"/>
    <w:uiPriority w:val="99"/>
    <w:rsid w:val="002F147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aliases w:val=" Знак Знак"/>
    <w:basedOn w:val="a1"/>
    <w:link w:val="af7"/>
    <w:uiPriority w:val="99"/>
    <w:rsid w:val="002F147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hyperlink" Target="consultantplus://offline/ref=1E7DCD07BA05AE6D6CF515DA2322AF2E936110B4BF1D16DEB6C6AAD8810861B8D5CB8557FB388FEB388278YE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3503-FE06-4CBF-87CA-5A4B208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6647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Михайлюк Н.В.</cp:lastModifiedBy>
  <cp:revision>2</cp:revision>
  <cp:lastPrinted>2020-04-16T06:46:00Z</cp:lastPrinted>
  <dcterms:created xsi:type="dcterms:W3CDTF">2020-07-07T08:16:00Z</dcterms:created>
  <dcterms:modified xsi:type="dcterms:W3CDTF">2020-07-07T08:16:00Z</dcterms:modified>
</cp:coreProperties>
</file>